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D9" w:rsidRPr="006471D9" w:rsidRDefault="006471D9" w:rsidP="006471D9">
      <w:pPr>
        <w:spacing w:line="400" w:lineRule="exact"/>
        <w:rPr>
          <w:rFonts w:ascii="仿宋_GB2312" w:eastAsia="仿宋_GB2312" w:hAnsi="Times New Roman" w:cs="Times New Roman"/>
          <w:sz w:val="28"/>
          <w:szCs w:val="24"/>
        </w:rPr>
      </w:pPr>
      <w:bookmarkStart w:id="0" w:name="_GoBack"/>
      <w:bookmarkEnd w:id="0"/>
      <w:r w:rsidRPr="006471D9">
        <w:rPr>
          <w:rFonts w:ascii="仿宋_GB2312" w:eastAsia="仿宋_GB2312" w:hAnsi="Times New Roman" w:cs="Times New Roman" w:hint="eastAsia"/>
          <w:sz w:val="28"/>
          <w:szCs w:val="24"/>
        </w:rPr>
        <w:t>附件：</w:t>
      </w:r>
    </w:p>
    <w:p w:rsidR="006471D9" w:rsidRPr="006471D9" w:rsidRDefault="006471D9" w:rsidP="006471D9">
      <w:pPr>
        <w:spacing w:line="400" w:lineRule="exact"/>
        <w:ind w:firstLine="480"/>
        <w:jc w:val="center"/>
        <w:rPr>
          <w:rFonts w:ascii="黑体" w:eastAsia="黑体" w:hAnsi="Times New Roman" w:cs="Times New Roman"/>
          <w:sz w:val="32"/>
          <w:szCs w:val="24"/>
        </w:rPr>
      </w:pPr>
      <w:r w:rsidRPr="006471D9">
        <w:rPr>
          <w:rFonts w:ascii="黑体" w:eastAsia="黑体" w:hAnsi="Times New Roman" w:cs="Times New Roman" w:hint="eastAsia"/>
          <w:sz w:val="32"/>
          <w:szCs w:val="24"/>
        </w:rPr>
        <w:t>中国交通职工政研会优秀论文申报表</w:t>
      </w:r>
    </w:p>
    <w:p w:rsidR="006471D9" w:rsidRPr="006471D9" w:rsidRDefault="006471D9" w:rsidP="006471D9">
      <w:pPr>
        <w:spacing w:line="400" w:lineRule="exact"/>
        <w:ind w:firstLine="480"/>
        <w:jc w:val="center"/>
        <w:rPr>
          <w:rFonts w:ascii="黑体" w:eastAsia="黑体" w:hAnsi="Times New Roman" w:cs="Times New Roman"/>
          <w:sz w:val="32"/>
          <w:szCs w:val="24"/>
        </w:rPr>
      </w:pPr>
    </w:p>
    <w:p w:rsidR="006471D9" w:rsidRPr="006471D9" w:rsidRDefault="006471D9" w:rsidP="006471D9">
      <w:pPr>
        <w:spacing w:line="440" w:lineRule="exact"/>
        <w:rPr>
          <w:rFonts w:ascii="楷体" w:eastAsia="楷体" w:hAnsi="楷体" w:cs="Times New Roman"/>
          <w:sz w:val="30"/>
          <w:szCs w:val="30"/>
        </w:rPr>
      </w:pPr>
      <w:r w:rsidRPr="006471D9">
        <w:rPr>
          <w:rFonts w:ascii="楷体" w:eastAsia="楷体" w:hAnsi="楷体" w:cs="Times New Roman" w:hint="eastAsia"/>
          <w:sz w:val="30"/>
          <w:szCs w:val="30"/>
        </w:rPr>
        <w:t>推荐单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620"/>
        <w:gridCol w:w="1440"/>
        <w:gridCol w:w="2160"/>
        <w:gridCol w:w="2160"/>
      </w:tblGrid>
      <w:tr w:rsidR="006471D9" w:rsidRPr="006471D9" w:rsidTr="004A3D09">
        <w:trPr>
          <w:trHeight w:val="625"/>
        </w:trPr>
        <w:tc>
          <w:tcPr>
            <w:tcW w:w="1548" w:type="dxa"/>
            <w:vAlign w:val="center"/>
          </w:tcPr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论文题目</w:t>
            </w:r>
          </w:p>
        </w:tc>
        <w:tc>
          <w:tcPr>
            <w:tcW w:w="7380" w:type="dxa"/>
            <w:gridSpan w:val="4"/>
            <w:vAlign w:val="center"/>
          </w:tcPr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</w:tc>
      </w:tr>
      <w:tr w:rsidR="006471D9" w:rsidRPr="006471D9" w:rsidTr="004A3D09">
        <w:trPr>
          <w:trHeight w:val="845"/>
        </w:trPr>
        <w:tc>
          <w:tcPr>
            <w:tcW w:w="1548" w:type="dxa"/>
            <w:vAlign w:val="center"/>
          </w:tcPr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作者姓名</w:t>
            </w:r>
          </w:p>
        </w:tc>
        <w:tc>
          <w:tcPr>
            <w:tcW w:w="1620" w:type="dxa"/>
            <w:vAlign w:val="center"/>
          </w:tcPr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所在单位及职务</w:t>
            </w:r>
          </w:p>
        </w:tc>
        <w:tc>
          <w:tcPr>
            <w:tcW w:w="4320" w:type="dxa"/>
            <w:gridSpan w:val="2"/>
            <w:vAlign w:val="center"/>
          </w:tcPr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</w:tc>
      </w:tr>
      <w:tr w:rsidR="006471D9" w:rsidRPr="006471D9" w:rsidTr="004A3D09">
        <w:trPr>
          <w:trHeight w:val="687"/>
        </w:trPr>
        <w:tc>
          <w:tcPr>
            <w:tcW w:w="1548" w:type="dxa"/>
            <w:vAlign w:val="center"/>
          </w:tcPr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联系电话</w:t>
            </w:r>
          </w:p>
        </w:tc>
        <w:tc>
          <w:tcPr>
            <w:tcW w:w="1620" w:type="dxa"/>
            <w:vAlign w:val="center"/>
          </w:tcPr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单位地址</w:t>
            </w:r>
          </w:p>
        </w:tc>
        <w:tc>
          <w:tcPr>
            <w:tcW w:w="4320" w:type="dxa"/>
            <w:gridSpan w:val="2"/>
            <w:vAlign w:val="center"/>
          </w:tcPr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</w:tc>
      </w:tr>
      <w:tr w:rsidR="006471D9" w:rsidRPr="006471D9" w:rsidTr="004A3D09">
        <w:trPr>
          <w:trHeight w:val="642"/>
        </w:trPr>
        <w:tc>
          <w:tcPr>
            <w:tcW w:w="1548" w:type="dxa"/>
            <w:vAlign w:val="center"/>
          </w:tcPr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电子邮箱</w:t>
            </w:r>
          </w:p>
        </w:tc>
        <w:tc>
          <w:tcPr>
            <w:tcW w:w="3060" w:type="dxa"/>
            <w:gridSpan w:val="2"/>
            <w:vAlign w:val="center"/>
          </w:tcPr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邮</w:t>
            </w:r>
            <w:r w:rsidRPr="006471D9">
              <w:rPr>
                <w:rFonts w:ascii="仿宋" w:eastAsia="仿宋" w:hAnsi="仿宋" w:cs="Times New Roman"/>
                <w:sz w:val="28"/>
                <w:szCs w:val="24"/>
              </w:rPr>
              <w:t xml:space="preserve">  </w:t>
            </w: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编</w:t>
            </w:r>
          </w:p>
        </w:tc>
        <w:tc>
          <w:tcPr>
            <w:tcW w:w="2160" w:type="dxa"/>
            <w:vAlign w:val="center"/>
          </w:tcPr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</w:tc>
      </w:tr>
      <w:tr w:rsidR="006471D9" w:rsidRPr="006471D9" w:rsidTr="00F802A8">
        <w:trPr>
          <w:trHeight w:val="3485"/>
        </w:trPr>
        <w:tc>
          <w:tcPr>
            <w:tcW w:w="1548" w:type="dxa"/>
            <w:vAlign w:val="center"/>
          </w:tcPr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论</w:t>
            </w: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文</w:t>
            </w: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内</w:t>
            </w: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容</w:t>
            </w: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摘</w:t>
            </w: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要</w:t>
            </w:r>
          </w:p>
        </w:tc>
        <w:tc>
          <w:tcPr>
            <w:tcW w:w="7380" w:type="dxa"/>
            <w:gridSpan w:val="4"/>
            <w:vAlign w:val="center"/>
          </w:tcPr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  <w:p w:rsidR="006471D9" w:rsidRPr="006471D9" w:rsidRDefault="006471D9" w:rsidP="006471D9">
            <w:pPr>
              <w:spacing w:line="480" w:lineRule="exact"/>
              <w:rPr>
                <w:rFonts w:ascii="仿宋" w:eastAsia="仿宋" w:hAnsi="仿宋" w:cs="Times New Roman"/>
                <w:sz w:val="28"/>
                <w:szCs w:val="24"/>
              </w:rPr>
            </w:pPr>
          </w:p>
        </w:tc>
      </w:tr>
      <w:tr w:rsidR="006471D9" w:rsidRPr="006471D9" w:rsidTr="004A3D09">
        <w:trPr>
          <w:trHeight w:val="600"/>
        </w:trPr>
        <w:tc>
          <w:tcPr>
            <w:tcW w:w="1548" w:type="dxa"/>
            <w:vAlign w:val="center"/>
          </w:tcPr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推</w:t>
            </w: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荐</w:t>
            </w: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单</w:t>
            </w: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位</w:t>
            </w: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意</w:t>
            </w: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见</w:t>
            </w:r>
          </w:p>
        </w:tc>
        <w:tc>
          <w:tcPr>
            <w:tcW w:w="7380" w:type="dxa"/>
            <w:gridSpan w:val="4"/>
            <w:vAlign w:val="center"/>
          </w:tcPr>
          <w:p w:rsidR="006471D9" w:rsidRPr="006471D9" w:rsidRDefault="006471D9" w:rsidP="006471D9">
            <w:pPr>
              <w:spacing w:line="480" w:lineRule="exact"/>
              <w:rPr>
                <w:rFonts w:ascii="仿宋" w:eastAsia="仿宋" w:hAnsi="仿宋" w:cs="Times New Roman"/>
                <w:sz w:val="28"/>
                <w:szCs w:val="24"/>
              </w:rPr>
            </w:pP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单位盖章</w:t>
            </w:r>
            <w:r w:rsidRPr="006471D9">
              <w:rPr>
                <w:rFonts w:ascii="仿宋" w:eastAsia="仿宋" w:hAnsi="仿宋" w:cs="Times New Roman"/>
                <w:sz w:val="28"/>
                <w:szCs w:val="24"/>
              </w:rPr>
              <w:t xml:space="preserve">                </w:t>
            </w: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年</w:t>
            </w:r>
            <w:r w:rsidRPr="006471D9">
              <w:rPr>
                <w:rFonts w:ascii="仿宋" w:eastAsia="仿宋" w:hAnsi="仿宋" w:cs="Times New Roman"/>
                <w:sz w:val="28"/>
                <w:szCs w:val="24"/>
              </w:rPr>
              <w:t xml:space="preserve">   </w:t>
            </w: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月</w:t>
            </w:r>
            <w:r w:rsidRPr="006471D9">
              <w:rPr>
                <w:rFonts w:ascii="仿宋" w:eastAsia="仿宋" w:hAnsi="仿宋" w:cs="Times New Roman"/>
                <w:sz w:val="28"/>
                <w:szCs w:val="24"/>
              </w:rPr>
              <w:t xml:space="preserve">   </w:t>
            </w: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日</w:t>
            </w:r>
          </w:p>
        </w:tc>
      </w:tr>
      <w:tr w:rsidR="006471D9" w:rsidRPr="006471D9" w:rsidTr="004A3D09">
        <w:trPr>
          <w:trHeight w:val="600"/>
        </w:trPr>
        <w:tc>
          <w:tcPr>
            <w:tcW w:w="1548" w:type="dxa"/>
            <w:vAlign w:val="center"/>
          </w:tcPr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评</w:t>
            </w: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委</w:t>
            </w: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会</w:t>
            </w: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意</w:t>
            </w: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见</w:t>
            </w:r>
          </w:p>
        </w:tc>
        <w:tc>
          <w:tcPr>
            <w:tcW w:w="7380" w:type="dxa"/>
            <w:gridSpan w:val="4"/>
            <w:vAlign w:val="center"/>
          </w:tcPr>
          <w:p w:rsidR="006471D9" w:rsidRPr="006471D9" w:rsidRDefault="006471D9" w:rsidP="006471D9">
            <w:pPr>
              <w:spacing w:line="480" w:lineRule="exact"/>
              <w:rPr>
                <w:rFonts w:ascii="仿宋" w:eastAsia="仿宋" w:hAnsi="仿宋" w:cs="Times New Roman"/>
                <w:sz w:val="28"/>
                <w:szCs w:val="24"/>
              </w:rPr>
            </w:pPr>
          </w:p>
          <w:p w:rsidR="006471D9" w:rsidRPr="006471D9" w:rsidRDefault="006471D9" w:rsidP="006471D9">
            <w:pPr>
              <w:spacing w:line="480" w:lineRule="exact"/>
              <w:rPr>
                <w:rFonts w:ascii="仿宋" w:eastAsia="仿宋" w:hAnsi="仿宋" w:cs="Times New Roman"/>
                <w:sz w:val="28"/>
                <w:szCs w:val="24"/>
              </w:rPr>
            </w:pP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  <w:p w:rsidR="006471D9" w:rsidRPr="006471D9" w:rsidRDefault="006471D9" w:rsidP="006471D9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负责人签字：</w:t>
            </w:r>
            <w:r w:rsidRPr="006471D9">
              <w:rPr>
                <w:rFonts w:ascii="仿宋" w:eastAsia="仿宋" w:hAnsi="仿宋" w:cs="Times New Roman"/>
                <w:sz w:val="28"/>
                <w:szCs w:val="24"/>
              </w:rPr>
              <w:t xml:space="preserve">              </w:t>
            </w: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年</w:t>
            </w:r>
            <w:r w:rsidRPr="006471D9">
              <w:rPr>
                <w:rFonts w:ascii="仿宋" w:eastAsia="仿宋" w:hAnsi="仿宋" w:cs="Times New Roman"/>
                <w:sz w:val="28"/>
                <w:szCs w:val="24"/>
              </w:rPr>
              <w:t xml:space="preserve">   </w:t>
            </w: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月</w:t>
            </w:r>
            <w:r w:rsidRPr="006471D9">
              <w:rPr>
                <w:rFonts w:ascii="仿宋" w:eastAsia="仿宋" w:hAnsi="仿宋" w:cs="Times New Roman"/>
                <w:sz w:val="28"/>
                <w:szCs w:val="24"/>
              </w:rPr>
              <w:t xml:space="preserve">   </w:t>
            </w:r>
            <w:r w:rsidRPr="006471D9">
              <w:rPr>
                <w:rFonts w:ascii="仿宋" w:eastAsia="仿宋" w:hAnsi="仿宋" w:cs="Times New Roman" w:hint="eastAsia"/>
                <w:sz w:val="28"/>
                <w:szCs w:val="24"/>
              </w:rPr>
              <w:t>日</w:t>
            </w:r>
          </w:p>
        </w:tc>
      </w:tr>
    </w:tbl>
    <w:p w:rsidR="006471D9" w:rsidRPr="006471D9" w:rsidRDefault="006471D9" w:rsidP="006471D9">
      <w:pPr>
        <w:rPr>
          <w:rFonts w:ascii="仿宋" w:eastAsia="仿宋" w:hAnsi="仿宋" w:cs="Times New Roman"/>
          <w:b/>
          <w:sz w:val="32"/>
          <w:szCs w:val="32"/>
        </w:rPr>
      </w:pPr>
    </w:p>
    <w:sectPr w:rsidR="006471D9" w:rsidRPr="006471D9" w:rsidSect="00F1408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78" w:rsidRDefault="00D23278" w:rsidP="00494B6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23278" w:rsidRDefault="00D23278" w:rsidP="00494B6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24" w:rsidRDefault="007B3A2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05A17" w:rsidRPr="00B05A17">
      <w:rPr>
        <w:noProof/>
        <w:lang w:val="zh-CN"/>
      </w:rPr>
      <w:t>1</w:t>
    </w:r>
    <w:r>
      <w:fldChar w:fldCharType="end"/>
    </w:r>
  </w:p>
  <w:p w:rsidR="007B3A24" w:rsidRDefault="007B3A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78" w:rsidRDefault="00D23278" w:rsidP="00494B6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23278" w:rsidRDefault="00D23278" w:rsidP="00494B6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723"/>
    <w:multiLevelType w:val="hybridMultilevel"/>
    <w:tmpl w:val="BF4AF7B2"/>
    <w:lvl w:ilvl="0" w:tplc="958222DC">
      <w:start w:val="9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26E3CB5"/>
    <w:multiLevelType w:val="hybridMultilevel"/>
    <w:tmpl w:val="78BE9614"/>
    <w:lvl w:ilvl="0" w:tplc="A2ECA676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150F2469"/>
    <w:multiLevelType w:val="hybridMultilevel"/>
    <w:tmpl w:val="915299DE"/>
    <w:lvl w:ilvl="0" w:tplc="9C26D0CA">
      <w:start w:val="1"/>
      <w:numFmt w:val="decimal"/>
      <w:lvlText w:val="（%1）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40"/>
        </w:tabs>
        <w:ind w:left="15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3">
    <w:nsid w:val="21E455C5"/>
    <w:multiLevelType w:val="hybridMultilevel"/>
    <w:tmpl w:val="1340FDEE"/>
    <w:lvl w:ilvl="0" w:tplc="F764797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39B1CCB"/>
    <w:multiLevelType w:val="hybridMultilevel"/>
    <w:tmpl w:val="B832F6F2"/>
    <w:lvl w:ilvl="0" w:tplc="CE80A446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>
    <w:nsid w:val="2D39F8B4"/>
    <w:multiLevelType w:val="singleLevel"/>
    <w:tmpl w:val="2D39F8B4"/>
    <w:lvl w:ilvl="0">
      <w:start w:val="7"/>
      <w:numFmt w:val="decimal"/>
      <w:suff w:val="nothing"/>
      <w:lvlText w:val="%1、"/>
      <w:lvlJc w:val="left"/>
    </w:lvl>
  </w:abstractNum>
  <w:abstractNum w:abstractNumId="6">
    <w:nsid w:val="344B59D1"/>
    <w:multiLevelType w:val="hybridMultilevel"/>
    <w:tmpl w:val="BCD8472E"/>
    <w:lvl w:ilvl="0" w:tplc="3878A998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7">
    <w:nsid w:val="5537BE27"/>
    <w:multiLevelType w:val="singleLevel"/>
    <w:tmpl w:val="5537BE27"/>
    <w:lvl w:ilvl="0">
      <w:start w:val="2"/>
      <w:numFmt w:val="decimal"/>
      <w:suff w:val="nothing"/>
      <w:lvlText w:val="%1．"/>
      <w:lvlJc w:val="left"/>
    </w:lvl>
  </w:abstractNum>
  <w:abstractNum w:abstractNumId="8">
    <w:nsid w:val="5B80029D"/>
    <w:multiLevelType w:val="hybridMultilevel"/>
    <w:tmpl w:val="CA6ABE74"/>
    <w:lvl w:ilvl="0" w:tplc="F7FC1DAC">
      <w:start w:val="9"/>
      <w:numFmt w:val="decimal"/>
      <w:lvlText w:val="%1、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40"/>
        </w:tabs>
        <w:ind w:left="15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9">
    <w:nsid w:val="690F2182"/>
    <w:multiLevelType w:val="hybridMultilevel"/>
    <w:tmpl w:val="27463400"/>
    <w:lvl w:ilvl="0" w:tplc="5082EAA4">
      <w:start w:val="1"/>
      <w:numFmt w:val="decimal"/>
      <w:lvlText w:val="%1、"/>
      <w:lvlJc w:val="left"/>
      <w:pPr>
        <w:ind w:left="1420" w:hanging="72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0">
    <w:nsid w:val="73B23827"/>
    <w:multiLevelType w:val="hybridMultilevel"/>
    <w:tmpl w:val="408E0FEA"/>
    <w:lvl w:ilvl="0" w:tplc="2B26B7A2">
      <w:start w:val="1"/>
      <w:numFmt w:val="decimal"/>
      <w:lvlText w:val="%1、"/>
      <w:lvlJc w:val="left"/>
      <w:pPr>
        <w:ind w:left="1420" w:hanging="72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CF1"/>
    <w:rsid w:val="0000419A"/>
    <w:rsid w:val="00007E5F"/>
    <w:rsid w:val="00010C74"/>
    <w:rsid w:val="000158BD"/>
    <w:rsid w:val="00023022"/>
    <w:rsid w:val="000335DB"/>
    <w:rsid w:val="00033CE7"/>
    <w:rsid w:val="00040832"/>
    <w:rsid w:val="000410E0"/>
    <w:rsid w:val="00046F7F"/>
    <w:rsid w:val="00060814"/>
    <w:rsid w:val="00061431"/>
    <w:rsid w:val="00067F26"/>
    <w:rsid w:val="000700A2"/>
    <w:rsid w:val="00074CF1"/>
    <w:rsid w:val="00083EF3"/>
    <w:rsid w:val="000A2688"/>
    <w:rsid w:val="000B43DA"/>
    <w:rsid w:val="000C1F5E"/>
    <w:rsid w:val="000C3E69"/>
    <w:rsid w:val="000D2118"/>
    <w:rsid w:val="000E6B5B"/>
    <w:rsid w:val="000F2ADE"/>
    <w:rsid w:val="00103BBD"/>
    <w:rsid w:val="001167C0"/>
    <w:rsid w:val="0012561F"/>
    <w:rsid w:val="001306CA"/>
    <w:rsid w:val="00131D44"/>
    <w:rsid w:val="001365F4"/>
    <w:rsid w:val="00145204"/>
    <w:rsid w:val="00154910"/>
    <w:rsid w:val="001718B4"/>
    <w:rsid w:val="001736B0"/>
    <w:rsid w:val="00175FC3"/>
    <w:rsid w:val="001901A9"/>
    <w:rsid w:val="0019105F"/>
    <w:rsid w:val="0019167C"/>
    <w:rsid w:val="0019259C"/>
    <w:rsid w:val="001A6659"/>
    <w:rsid w:val="001B1174"/>
    <w:rsid w:val="001B56EB"/>
    <w:rsid w:val="001B5E57"/>
    <w:rsid w:val="001B62BD"/>
    <w:rsid w:val="001B6AFB"/>
    <w:rsid w:val="001C17D7"/>
    <w:rsid w:val="001C7EAA"/>
    <w:rsid w:val="001E4394"/>
    <w:rsid w:val="001E726A"/>
    <w:rsid w:val="001E7682"/>
    <w:rsid w:val="001F19FB"/>
    <w:rsid w:val="001F22FF"/>
    <w:rsid w:val="001F6664"/>
    <w:rsid w:val="002069DA"/>
    <w:rsid w:val="00210C9A"/>
    <w:rsid w:val="00216FB5"/>
    <w:rsid w:val="0022158A"/>
    <w:rsid w:val="0022174D"/>
    <w:rsid w:val="00223D6A"/>
    <w:rsid w:val="0023141A"/>
    <w:rsid w:val="00272BBB"/>
    <w:rsid w:val="00275F6A"/>
    <w:rsid w:val="002838F1"/>
    <w:rsid w:val="00291B5A"/>
    <w:rsid w:val="002A3AA4"/>
    <w:rsid w:val="002A68CD"/>
    <w:rsid w:val="002B122D"/>
    <w:rsid w:val="002B1AAE"/>
    <w:rsid w:val="002B32AA"/>
    <w:rsid w:val="002C0B32"/>
    <w:rsid w:val="002C37D6"/>
    <w:rsid w:val="002D07A9"/>
    <w:rsid w:val="002D72A6"/>
    <w:rsid w:val="002E3453"/>
    <w:rsid w:val="002E3C38"/>
    <w:rsid w:val="002E3F62"/>
    <w:rsid w:val="002E423E"/>
    <w:rsid w:val="002E4BF3"/>
    <w:rsid w:val="002F155C"/>
    <w:rsid w:val="002F15ED"/>
    <w:rsid w:val="002F4ED8"/>
    <w:rsid w:val="002F5FFE"/>
    <w:rsid w:val="00303E2F"/>
    <w:rsid w:val="00311D00"/>
    <w:rsid w:val="0031467A"/>
    <w:rsid w:val="00324956"/>
    <w:rsid w:val="003274DC"/>
    <w:rsid w:val="0033208B"/>
    <w:rsid w:val="00335B27"/>
    <w:rsid w:val="00336E8B"/>
    <w:rsid w:val="00340057"/>
    <w:rsid w:val="00342CEE"/>
    <w:rsid w:val="00352755"/>
    <w:rsid w:val="0036134E"/>
    <w:rsid w:val="003633D5"/>
    <w:rsid w:val="00365011"/>
    <w:rsid w:val="00366808"/>
    <w:rsid w:val="00367CE4"/>
    <w:rsid w:val="00393F33"/>
    <w:rsid w:val="003B034C"/>
    <w:rsid w:val="003B1E6E"/>
    <w:rsid w:val="003B2181"/>
    <w:rsid w:val="003C713C"/>
    <w:rsid w:val="003E3772"/>
    <w:rsid w:val="003E50E8"/>
    <w:rsid w:val="003E5ED6"/>
    <w:rsid w:val="003F60C2"/>
    <w:rsid w:val="0041730C"/>
    <w:rsid w:val="00453871"/>
    <w:rsid w:val="00457360"/>
    <w:rsid w:val="00462A79"/>
    <w:rsid w:val="00464E0D"/>
    <w:rsid w:val="00484588"/>
    <w:rsid w:val="004854E2"/>
    <w:rsid w:val="00486097"/>
    <w:rsid w:val="004907BE"/>
    <w:rsid w:val="00494B64"/>
    <w:rsid w:val="004A0038"/>
    <w:rsid w:val="004A1A6F"/>
    <w:rsid w:val="004A1CC0"/>
    <w:rsid w:val="004A3D6A"/>
    <w:rsid w:val="004C1C8B"/>
    <w:rsid w:val="004C3ECE"/>
    <w:rsid w:val="004D1D59"/>
    <w:rsid w:val="004E3894"/>
    <w:rsid w:val="004F0F23"/>
    <w:rsid w:val="004F1E3C"/>
    <w:rsid w:val="004F2E9B"/>
    <w:rsid w:val="004F47E6"/>
    <w:rsid w:val="004F48E8"/>
    <w:rsid w:val="00512E87"/>
    <w:rsid w:val="00513E02"/>
    <w:rsid w:val="005157B5"/>
    <w:rsid w:val="00523941"/>
    <w:rsid w:val="005301E2"/>
    <w:rsid w:val="00537DE9"/>
    <w:rsid w:val="00540EA9"/>
    <w:rsid w:val="0055303C"/>
    <w:rsid w:val="0055679F"/>
    <w:rsid w:val="005612F8"/>
    <w:rsid w:val="00561304"/>
    <w:rsid w:val="0057532B"/>
    <w:rsid w:val="00576A4C"/>
    <w:rsid w:val="005812E0"/>
    <w:rsid w:val="0058239E"/>
    <w:rsid w:val="005A0EC9"/>
    <w:rsid w:val="005A6342"/>
    <w:rsid w:val="005C3BC2"/>
    <w:rsid w:val="005C4DDB"/>
    <w:rsid w:val="005C7124"/>
    <w:rsid w:val="005D1793"/>
    <w:rsid w:val="005E0764"/>
    <w:rsid w:val="005F0A5F"/>
    <w:rsid w:val="00606CE9"/>
    <w:rsid w:val="00611DDE"/>
    <w:rsid w:val="006165BB"/>
    <w:rsid w:val="00621242"/>
    <w:rsid w:val="00626C7B"/>
    <w:rsid w:val="00636200"/>
    <w:rsid w:val="006471D9"/>
    <w:rsid w:val="006601B4"/>
    <w:rsid w:val="006677C8"/>
    <w:rsid w:val="00681617"/>
    <w:rsid w:val="006820AA"/>
    <w:rsid w:val="006847A4"/>
    <w:rsid w:val="0069269C"/>
    <w:rsid w:val="00695A86"/>
    <w:rsid w:val="006B0683"/>
    <w:rsid w:val="006B0E6C"/>
    <w:rsid w:val="006D0227"/>
    <w:rsid w:val="006D0C78"/>
    <w:rsid w:val="006D33CD"/>
    <w:rsid w:val="006E1571"/>
    <w:rsid w:val="00703BCD"/>
    <w:rsid w:val="00703C36"/>
    <w:rsid w:val="00737034"/>
    <w:rsid w:val="007515D3"/>
    <w:rsid w:val="0075207C"/>
    <w:rsid w:val="00760640"/>
    <w:rsid w:val="00764E64"/>
    <w:rsid w:val="0077190C"/>
    <w:rsid w:val="0077416F"/>
    <w:rsid w:val="0078791C"/>
    <w:rsid w:val="007A2CE8"/>
    <w:rsid w:val="007A3A00"/>
    <w:rsid w:val="007A5274"/>
    <w:rsid w:val="007B3A24"/>
    <w:rsid w:val="007B67EA"/>
    <w:rsid w:val="007E237F"/>
    <w:rsid w:val="007F2AE1"/>
    <w:rsid w:val="007F6F38"/>
    <w:rsid w:val="00807769"/>
    <w:rsid w:val="00810321"/>
    <w:rsid w:val="008106A7"/>
    <w:rsid w:val="00814DAD"/>
    <w:rsid w:val="008309C5"/>
    <w:rsid w:val="008421C2"/>
    <w:rsid w:val="008537A4"/>
    <w:rsid w:val="00855D14"/>
    <w:rsid w:val="00863FC2"/>
    <w:rsid w:val="00864757"/>
    <w:rsid w:val="00867122"/>
    <w:rsid w:val="00871D27"/>
    <w:rsid w:val="00877CC1"/>
    <w:rsid w:val="00881F49"/>
    <w:rsid w:val="0088271F"/>
    <w:rsid w:val="00893DE1"/>
    <w:rsid w:val="008A223D"/>
    <w:rsid w:val="008A378C"/>
    <w:rsid w:val="008A5A63"/>
    <w:rsid w:val="008B0B27"/>
    <w:rsid w:val="008B414D"/>
    <w:rsid w:val="008B58C6"/>
    <w:rsid w:val="008C00CE"/>
    <w:rsid w:val="008C6A67"/>
    <w:rsid w:val="008E6433"/>
    <w:rsid w:val="00903D16"/>
    <w:rsid w:val="009235AC"/>
    <w:rsid w:val="00933C58"/>
    <w:rsid w:val="00947234"/>
    <w:rsid w:val="0095487A"/>
    <w:rsid w:val="00954F2A"/>
    <w:rsid w:val="0099001D"/>
    <w:rsid w:val="0099464E"/>
    <w:rsid w:val="009F0AF5"/>
    <w:rsid w:val="00A000AD"/>
    <w:rsid w:val="00A00243"/>
    <w:rsid w:val="00A430F3"/>
    <w:rsid w:val="00A44D37"/>
    <w:rsid w:val="00A56E5A"/>
    <w:rsid w:val="00A720DA"/>
    <w:rsid w:val="00A916EB"/>
    <w:rsid w:val="00AA1BBC"/>
    <w:rsid w:val="00AB632E"/>
    <w:rsid w:val="00AC5E26"/>
    <w:rsid w:val="00AC6589"/>
    <w:rsid w:val="00AC742C"/>
    <w:rsid w:val="00AD3340"/>
    <w:rsid w:val="00AE1B4B"/>
    <w:rsid w:val="00AF0907"/>
    <w:rsid w:val="00AF394D"/>
    <w:rsid w:val="00AF4ABF"/>
    <w:rsid w:val="00AF758F"/>
    <w:rsid w:val="00B0318D"/>
    <w:rsid w:val="00B05A17"/>
    <w:rsid w:val="00B067BE"/>
    <w:rsid w:val="00B1100A"/>
    <w:rsid w:val="00B12799"/>
    <w:rsid w:val="00B25429"/>
    <w:rsid w:val="00B30E4A"/>
    <w:rsid w:val="00B34E22"/>
    <w:rsid w:val="00B47DF1"/>
    <w:rsid w:val="00B77026"/>
    <w:rsid w:val="00B8288F"/>
    <w:rsid w:val="00B94FD2"/>
    <w:rsid w:val="00BB0BB7"/>
    <w:rsid w:val="00BC6A9A"/>
    <w:rsid w:val="00BC6BAC"/>
    <w:rsid w:val="00BD1A64"/>
    <w:rsid w:val="00BE5051"/>
    <w:rsid w:val="00BE5B72"/>
    <w:rsid w:val="00BE5D9A"/>
    <w:rsid w:val="00BF573C"/>
    <w:rsid w:val="00C06044"/>
    <w:rsid w:val="00C15504"/>
    <w:rsid w:val="00C1573F"/>
    <w:rsid w:val="00C21246"/>
    <w:rsid w:val="00C2238F"/>
    <w:rsid w:val="00C40DF8"/>
    <w:rsid w:val="00C45CD7"/>
    <w:rsid w:val="00C57978"/>
    <w:rsid w:val="00C6645F"/>
    <w:rsid w:val="00C76C82"/>
    <w:rsid w:val="00C811C2"/>
    <w:rsid w:val="00C82FF1"/>
    <w:rsid w:val="00C83334"/>
    <w:rsid w:val="00C93CCE"/>
    <w:rsid w:val="00C96894"/>
    <w:rsid w:val="00CC102D"/>
    <w:rsid w:val="00CC16FE"/>
    <w:rsid w:val="00CC55D9"/>
    <w:rsid w:val="00CF58C0"/>
    <w:rsid w:val="00D02F2D"/>
    <w:rsid w:val="00D11B04"/>
    <w:rsid w:val="00D14C0B"/>
    <w:rsid w:val="00D2311E"/>
    <w:rsid w:val="00D23278"/>
    <w:rsid w:val="00D525AB"/>
    <w:rsid w:val="00D5457D"/>
    <w:rsid w:val="00D637C5"/>
    <w:rsid w:val="00D65000"/>
    <w:rsid w:val="00D70986"/>
    <w:rsid w:val="00D84A31"/>
    <w:rsid w:val="00D96487"/>
    <w:rsid w:val="00DA0583"/>
    <w:rsid w:val="00DA1B8E"/>
    <w:rsid w:val="00DA1E23"/>
    <w:rsid w:val="00DB09BC"/>
    <w:rsid w:val="00DB22CA"/>
    <w:rsid w:val="00DD0483"/>
    <w:rsid w:val="00DD20F4"/>
    <w:rsid w:val="00DD3222"/>
    <w:rsid w:val="00DD448F"/>
    <w:rsid w:val="00DE0508"/>
    <w:rsid w:val="00DE0D1A"/>
    <w:rsid w:val="00DF174E"/>
    <w:rsid w:val="00DF3B57"/>
    <w:rsid w:val="00DF6B53"/>
    <w:rsid w:val="00E04C69"/>
    <w:rsid w:val="00E20E78"/>
    <w:rsid w:val="00E21F41"/>
    <w:rsid w:val="00E6070F"/>
    <w:rsid w:val="00E71516"/>
    <w:rsid w:val="00E71A21"/>
    <w:rsid w:val="00E93130"/>
    <w:rsid w:val="00E96AFE"/>
    <w:rsid w:val="00EA5915"/>
    <w:rsid w:val="00EB06F5"/>
    <w:rsid w:val="00EC20AC"/>
    <w:rsid w:val="00EC6C06"/>
    <w:rsid w:val="00EF6A19"/>
    <w:rsid w:val="00F020AD"/>
    <w:rsid w:val="00F0642E"/>
    <w:rsid w:val="00F06762"/>
    <w:rsid w:val="00F1408D"/>
    <w:rsid w:val="00F2523B"/>
    <w:rsid w:val="00F33D68"/>
    <w:rsid w:val="00F34BDD"/>
    <w:rsid w:val="00F35909"/>
    <w:rsid w:val="00F5128A"/>
    <w:rsid w:val="00F52621"/>
    <w:rsid w:val="00F54109"/>
    <w:rsid w:val="00F57128"/>
    <w:rsid w:val="00F614CF"/>
    <w:rsid w:val="00F64370"/>
    <w:rsid w:val="00F802A8"/>
    <w:rsid w:val="00F83A82"/>
    <w:rsid w:val="00F86507"/>
    <w:rsid w:val="00FA030E"/>
    <w:rsid w:val="00FA116F"/>
    <w:rsid w:val="00FA4CF6"/>
    <w:rsid w:val="00FA7FB5"/>
    <w:rsid w:val="00FC2334"/>
    <w:rsid w:val="00FC7EE5"/>
    <w:rsid w:val="00FE435C"/>
    <w:rsid w:val="00FF0D52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8D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9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494B64"/>
    <w:rPr>
      <w:sz w:val="18"/>
      <w:szCs w:val="18"/>
    </w:rPr>
  </w:style>
  <w:style w:type="paragraph" w:styleId="a4">
    <w:name w:val="footer"/>
    <w:basedOn w:val="a"/>
    <w:link w:val="Char0"/>
    <w:uiPriority w:val="99"/>
    <w:rsid w:val="00494B6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494B64"/>
    <w:rPr>
      <w:sz w:val="18"/>
      <w:szCs w:val="18"/>
    </w:rPr>
  </w:style>
  <w:style w:type="paragraph" w:styleId="a5">
    <w:name w:val="Normal (Web)"/>
    <w:basedOn w:val="a"/>
    <w:uiPriority w:val="99"/>
    <w:rsid w:val="00494B64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character" w:styleId="a6">
    <w:name w:val="Intense Emphasis"/>
    <w:uiPriority w:val="99"/>
    <w:qFormat/>
    <w:rsid w:val="000335DB"/>
    <w:rPr>
      <w:b/>
      <w:bCs/>
      <w:i/>
      <w:iCs/>
      <w:color w:val="auto"/>
    </w:rPr>
  </w:style>
  <w:style w:type="character" w:styleId="a7">
    <w:name w:val="Emphasis"/>
    <w:uiPriority w:val="99"/>
    <w:qFormat/>
    <w:rsid w:val="0057532B"/>
    <w:rPr>
      <w:i/>
      <w:iCs/>
    </w:rPr>
  </w:style>
  <w:style w:type="paragraph" w:customStyle="1" w:styleId="a8">
    <w:name w:val="列表段落"/>
    <w:basedOn w:val="a"/>
    <w:uiPriority w:val="99"/>
    <w:rsid w:val="004C1C8B"/>
    <w:pPr>
      <w:ind w:firstLineChars="200" w:firstLine="420"/>
    </w:pPr>
  </w:style>
  <w:style w:type="paragraph" w:styleId="a9">
    <w:name w:val="Date"/>
    <w:basedOn w:val="a"/>
    <w:next w:val="a"/>
    <w:link w:val="Char1"/>
    <w:uiPriority w:val="99"/>
    <w:semiHidden/>
    <w:unhideWhenUsed/>
    <w:rsid w:val="00C06044"/>
    <w:pPr>
      <w:ind w:leftChars="2500" w:left="100"/>
    </w:pPr>
  </w:style>
  <w:style w:type="character" w:customStyle="1" w:styleId="Char1">
    <w:name w:val="日期 Char"/>
    <w:link w:val="a9"/>
    <w:uiPriority w:val="99"/>
    <w:semiHidden/>
    <w:rsid w:val="00C06044"/>
    <w:rPr>
      <w:rFonts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DAB4-B661-4001-BC66-8A835DDA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27</Words>
  <Characters>158</Characters>
  <Application>Microsoft Office Word</Application>
  <DocSecurity>0</DocSecurity>
  <Lines>1</Lines>
  <Paragraphs>1</Paragraphs>
  <ScaleCrop>false</ScaleCrop>
  <Company>Lenovo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32</cp:revision>
  <cp:lastPrinted>2021-09-17T03:14:00Z</cp:lastPrinted>
  <dcterms:created xsi:type="dcterms:W3CDTF">2017-12-19T02:33:00Z</dcterms:created>
  <dcterms:modified xsi:type="dcterms:W3CDTF">2021-10-05T13:43:00Z</dcterms:modified>
</cp:coreProperties>
</file>